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成人高考复习指导  历史地理综合</w:t>
      </w:r>
    </w:p>
    <w:p>
      <w:r>
        <w:rPr>
          <w:rFonts w:ascii="宋体" w:hAnsi="宋体" w:eastAsia="宋体"/>
          <w:sz w:val="24"/>
        </w:rPr>
        <w:t>柳孟训，晁晓军主编；刘景云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9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成人高考复习指导  历史地理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孟训，晁晓军主编；刘景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(学科: 成人教育) 地理(学科: 成人教育) 历史 地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280.html</w:t>
      </w:r>
    </w:p>
    <w:p>
      <w:r>
        <w:t>更多相关图书推荐：https://www.jiaokey.com</w:t>
      </w:r>
    </w:p>
    <w:p>
      <w:r>
        <w:t>柳孟训，晁晓军主编；刘景云等编著 其他作品：https://www.jiaokey.com/tag/柳孟训，晁晓军主编；刘景云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历史(学科: 成人教育) 地理(学科: 成人教育) 历史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